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A3C30" w14:textId="77777777" w:rsidR="00784A92" w:rsidRDefault="00784A92" w:rsidP="00784A92">
      <w:pPr>
        <w:rPr>
          <w:b/>
          <w:sz w:val="22"/>
          <w:szCs w:val="22"/>
        </w:rPr>
      </w:pPr>
      <w:r>
        <w:rPr>
          <w:b/>
          <w:sz w:val="22"/>
          <w:szCs w:val="22"/>
        </w:rPr>
        <w:t>Sbor Církve bratrské v Praze 5, Vrázova 4, příměstský tábor Hranatý svět</w:t>
      </w:r>
    </w:p>
    <w:p w14:paraId="6DE3EC41" w14:textId="77777777" w:rsidR="004028CE" w:rsidRDefault="004028CE" w:rsidP="004028CE">
      <w:pPr>
        <w:spacing w:before="120" w:line="240" w:lineRule="atLeast"/>
        <w:rPr>
          <w:b/>
          <w:color w:val="0000FF"/>
          <w:sz w:val="32"/>
        </w:rPr>
      </w:pPr>
    </w:p>
    <w:p w14:paraId="5BEB6C54" w14:textId="77777777" w:rsidR="004028CE" w:rsidRDefault="004028CE" w:rsidP="004028CE">
      <w:pPr>
        <w:spacing w:before="120" w:line="240" w:lineRule="atLeast"/>
        <w:rPr>
          <w:b/>
          <w:color w:val="0000FF"/>
          <w:sz w:val="32"/>
        </w:rPr>
      </w:pPr>
    </w:p>
    <w:p w14:paraId="71A7AFF3" w14:textId="77777777" w:rsidR="004028CE" w:rsidRPr="002934C4" w:rsidRDefault="004028CE" w:rsidP="004028CE">
      <w:pPr>
        <w:spacing w:before="120" w:line="240" w:lineRule="atLeast"/>
        <w:jc w:val="center"/>
        <w:rPr>
          <w:b/>
          <w:sz w:val="24"/>
          <w:szCs w:val="24"/>
          <w:u w:val="single"/>
        </w:rPr>
      </w:pPr>
      <w:r w:rsidRPr="002934C4">
        <w:rPr>
          <w:b/>
          <w:sz w:val="24"/>
          <w:szCs w:val="24"/>
          <w:u w:val="single"/>
        </w:rPr>
        <w:t>PROHLÁŠENÍ ZÁKONNÝCH ZÁSTUPCŮ DÍTĚTE</w:t>
      </w:r>
    </w:p>
    <w:p w14:paraId="4915EA86" w14:textId="77777777" w:rsidR="004028CE" w:rsidRPr="009521C8" w:rsidRDefault="004028CE" w:rsidP="004028CE">
      <w:pPr>
        <w:jc w:val="center"/>
        <w:rPr>
          <w:b/>
          <w:bCs/>
          <w:sz w:val="24"/>
          <w:szCs w:val="24"/>
        </w:rPr>
      </w:pPr>
      <w:r w:rsidRPr="009521C8">
        <w:rPr>
          <w:b/>
          <w:bCs/>
          <w:sz w:val="24"/>
          <w:szCs w:val="24"/>
        </w:rPr>
        <w:t>(bezinfekčnost)</w:t>
      </w:r>
    </w:p>
    <w:p w14:paraId="68D2EA39" w14:textId="77777777" w:rsidR="004028CE" w:rsidRDefault="004028CE" w:rsidP="004028CE">
      <w:pPr>
        <w:spacing w:before="120" w:line="240" w:lineRule="atLeast"/>
        <w:rPr>
          <w:sz w:val="24"/>
          <w:szCs w:val="24"/>
        </w:rPr>
      </w:pPr>
    </w:p>
    <w:p w14:paraId="7E707AD9" w14:textId="77777777" w:rsidR="004028CE" w:rsidRDefault="004028CE" w:rsidP="004028CE">
      <w:pPr>
        <w:spacing w:before="120" w:line="240" w:lineRule="atLeast"/>
        <w:rPr>
          <w:sz w:val="24"/>
          <w:szCs w:val="24"/>
        </w:rPr>
      </w:pPr>
    </w:p>
    <w:p w14:paraId="3C25D77C" w14:textId="77777777" w:rsidR="00D678A1" w:rsidRDefault="003E51D2" w:rsidP="004028CE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Prohlašuji, že mé dítě</w:t>
      </w:r>
      <w:r w:rsidR="00D678A1">
        <w:rPr>
          <w:sz w:val="24"/>
          <w:szCs w:val="24"/>
        </w:rPr>
        <w:t>...............................................................</w:t>
      </w:r>
      <w:r>
        <w:rPr>
          <w:sz w:val="24"/>
          <w:szCs w:val="24"/>
        </w:rPr>
        <w:t xml:space="preserve">, </w:t>
      </w:r>
      <w:r w:rsidR="004028CE" w:rsidRPr="002934C4">
        <w:rPr>
          <w:sz w:val="24"/>
          <w:szCs w:val="24"/>
        </w:rPr>
        <w:t>nar</w:t>
      </w:r>
      <w:r>
        <w:rPr>
          <w:sz w:val="24"/>
          <w:szCs w:val="24"/>
        </w:rPr>
        <w:t>.</w:t>
      </w:r>
      <w:r w:rsidR="00D678A1">
        <w:rPr>
          <w:sz w:val="24"/>
          <w:szCs w:val="24"/>
        </w:rPr>
        <w:t>......................................</w:t>
      </w:r>
      <w:r w:rsidR="00550FD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12C8853E" w14:textId="77777777" w:rsidR="00D678A1" w:rsidRDefault="004028CE" w:rsidP="004028CE">
      <w:pPr>
        <w:spacing w:before="120" w:line="240" w:lineRule="atLeast"/>
        <w:rPr>
          <w:sz w:val="24"/>
          <w:szCs w:val="24"/>
        </w:rPr>
      </w:pPr>
      <w:r w:rsidRPr="002934C4">
        <w:rPr>
          <w:sz w:val="24"/>
          <w:szCs w:val="24"/>
        </w:rPr>
        <w:t xml:space="preserve">je způsobilé zúčastnit se školy v přírodě v </w:t>
      </w:r>
      <w:r w:rsidR="00D678A1">
        <w:rPr>
          <w:sz w:val="24"/>
          <w:szCs w:val="24"/>
        </w:rPr>
        <w:t xml:space="preserve">.............................................................................                 </w:t>
      </w:r>
      <w:r w:rsidR="003E51D2">
        <w:rPr>
          <w:sz w:val="24"/>
          <w:szCs w:val="24"/>
        </w:rPr>
        <w:t xml:space="preserve"> </w:t>
      </w:r>
    </w:p>
    <w:p w14:paraId="31AC6328" w14:textId="77777777" w:rsidR="004028CE" w:rsidRDefault="003E51D2" w:rsidP="004028CE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od </w:t>
      </w:r>
      <w:r w:rsidR="00D678A1">
        <w:rPr>
          <w:sz w:val="24"/>
          <w:szCs w:val="24"/>
        </w:rPr>
        <w:t>....................................</w:t>
      </w:r>
      <w:r>
        <w:rPr>
          <w:sz w:val="24"/>
          <w:szCs w:val="24"/>
        </w:rPr>
        <w:t xml:space="preserve"> do</w:t>
      </w:r>
      <w:r w:rsidR="00D678A1">
        <w:rPr>
          <w:sz w:val="24"/>
          <w:szCs w:val="24"/>
        </w:rPr>
        <w:t>.......................................</w:t>
      </w:r>
      <w:r>
        <w:rPr>
          <w:sz w:val="24"/>
          <w:szCs w:val="24"/>
        </w:rPr>
        <w:t>.</w:t>
      </w:r>
    </w:p>
    <w:p w14:paraId="3D64C1E2" w14:textId="77777777" w:rsidR="002A52F8" w:rsidRPr="002934C4" w:rsidRDefault="002A52F8" w:rsidP="004028CE">
      <w:pPr>
        <w:spacing w:before="120" w:line="240" w:lineRule="atLeast"/>
        <w:rPr>
          <w:sz w:val="24"/>
          <w:szCs w:val="24"/>
        </w:rPr>
      </w:pPr>
    </w:p>
    <w:p w14:paraId="5D6ED876" w14:textId="77777777" w:rsidR="004028CE" w:rsidRPr="002934C4" w:rsidRDefault="004028CE" w:rsidP="004028CE">
      <w:pPr>
        <w:spacing w:before="120" w:line="240" w:lineRule="atLeast"/>
        <w:jc w:val="both"/>
        <w:rPr>
          <w:sz w:val="24"/>
          <w:szCs w:val="24"/>
        </w:rPr>
      </w:pPr>
      <w:r w:rsidRPr="002934C4">
        <w:rPr>
          <w:sz w:val="24"/>
          <w:szCs w:val="24"/>
        </w:rPr>
        <w:t>Prohlašuji ve smyslu § 9 odst. 1, zákona č. 258/2000 o ochraně veřejného zdraví v platném znění, že ošetřující lékař nenařídil výše jmenovanému dítěti, které je v mé péči, změnu režimu, dítě nejeví známky akutního onemocnění a okresní hygienik ani ošetřující lékař mu nenařídil karanténní opatření. Není mi též známo, že by v posledních 14 dnech před odjezdem do školy v přírodě přišlo toto dítě do styku s osobami nemocnými infekčním onemocněním nebo podezřelý</w:t>
      </w:r>
      <w:r>
        <w:rPr>
          <w:sz w:val="24"/>
          <w:szCs w:val="24"/>
        </w:rPr>
        <w:t>mi z nákazy. Jsem si</w:t>
      </w:r>
      <w:r w:rsidR="002A52F8">
        <w:rPr>
          <w:sz w:val="24"/>
          <w:szCs w:val="24"/>
        </w:rPr>
        <w:t xml:space="preserve"> vědom(a) </w:t>
      </w:r>
      <w:r w:rsidRPr="002934C4">
        <w:rPr>
          <w:sz w:val="24"/>
          <w:szCs w:val="24"/>
        </w:rPr>
        <w:t>právních následků, které by mne postihly, kdyby toto mé prohlášení bylo nepravdivé.</w:t>
      </w:r>
    </w:p>
    <w:p w14:paraId="00730D26" w14:textId="77777777" w:rsidR="004028CE" w:rsidRDefault="004028CE" w:rsidP="004028CE">
      <w:pPr>
        <w:spacing w:before="120" w:line="240" w:lineRule="atLeast"/>
        <w:rPr>
          <w:sz w:val="24"/>
          <w:szCs w:val="24"/>
        </w:rPr>
      </w:pPr>
    </w:p>
    <w:p w14:paraId="58CC1BF5" w14:textId="77777777" w:rsidR="004028CE" w:rsidRDefault="004028CE" w:rsidP="004028CE">
      <w:pPr>
        <w:spacing w:before="120" w:line="240" w:lineRule="atLeast"/>
        <w:rPr>
          <w:sz w:val="24"/>
          <w:szCs w:val="24"/>
        </w:rPr>
      </w:pPr>
    </w:p>
    <w:p w14:paraId="295965D7" w14:textId="77777777" w:rsidR="004028CE" w:rsidRPr="002934C4" w:rsidRDefault="00784A92" w:rsidP="004028CE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V Praze</w:t>
      </w:r>
      <w:bookmarkStart w:id="0" w:name="_GoBack"/>
      <w:bookmarkEnd w:id="0"/>
      <w:r w:rsidR="004028CE">
        <w:rPr>
          <w:sz w:val="24"/>
          <w:szCs w:val="24"/>
        </w:rPr>
        <w:t xml:space="preserve"> </w:t>
      </w:r>
      <w:r w:rsidR="00756E39">
        <w:rPr>
          <w:sz w:val="24"/>
          <w:szCs w:val="24"/>
        </w:rPr>
        <w:t xml:space="preserve">dne </w:t>
      </w:r>
      <w:r w:rsidR="00D678A1">
        <w:rPr>
          <w:sz w:val="24"/>
          <w:szCs w:val="24"/>
        </w:rPr>
        <w:t>.........................................</w:t>
      </w:r>
    </w:p>
    <w:p w14:paraId="65A4B442" w14:textId="77777777" w:rsidR="004028CE" w:rsidRPr="002934C4" w:rsidRDefault="004028CE" w:rsidP="004028CE">
      <w:pPr>
        <w:spacing w:before="120" w:line="240" w:lineRule="atLeast"/>
        <w:rPr>
          <w:sz w:val="24"/>
          <w:szCs w:val="24"/>
        </w:rPr>
      </w:pP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  <w:t xml:space="preserve"> </w:t>
      </w:r>
      <w:r w:rsidR="00756E39">
        <w:rPr>
          <w:sz w:val="24"/>
          <w:szCs w:val="24"/>
        </w:rPr>
        <w:t>.………………………………….</w:t>
      </w:r>
    </w:p>
    <w:p w14:paraId="7AA428EE" w14:textId="77777777" w:rsidR="004028CE" w:rsidRPr="002934C4" w:rsidRDefault="004028CE" w:rsidP="004028CE">
      <w:pPr>
        <w:spacing w:before="120" w:line="240" w:lineRule="atLeast"/>
        <w:rPr>
          <w:sz w:val="24"/>
          <w:szCs w:val="24"/>
        </w:rPr>
      </w:pP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  <w:t xml:space="preserve"> podpis zákonných zástupců dítěte </w:t>
      </w:r>
    </w:p>
    <w:p w14:paraId="06C33451" w14:textId="77777777" w:rsidR="004028CE" w:rsidRPr="002934C4" w:rsidRDefault="004028CE" w:rsidP="004028CE">
      <w:pPr>
        <w:jc w:val="both"/>
        <w:rPr>
          <w:sz w:val="24"/>
          <w:szCs w:val="24"/>
        </w:rPr>
      </w:pPr>
    </w:p>
    <w:p w14:paraId="09BAB2AA" w14:textId="77777777" w:rsidR="004028CE" w:rsidRPr="002934C4" w:rsidRDefault="004028CE" w:rsidP="004028CE">
      <w:pPr>
        <w:jc w:val="both"/>
        <w:rPr>
          <w:sz w:val="24"/>
          <w:szCs w:val="24"/>
        </w:rPr>
      </w:pPr>
    </w:p>
    <w:p w14:paraId="5A64CFD0" w14:textId="77777777" w:rsidR="004028CE" w:rsidRPr="002934C4" w:rsidRDefault="004028CE" w:rsidP="004028CE">
      <w:pPr>
        <w:jc w:val="both"/>
        <w:rPr>
          <w:sz w:val="24"/>
          <w:szCs w:val="24"/>
        </w:rPr>
      </w:pPr>
    </w:p>
    <w:p w14:paraId="68855745" w14:textId="77777777" w:rsidR="004028CE" w:rsidRPr="002934C4" w:rsidRDefault="004028CE" w:rsidP="004028CE">
      <w:pPr>
        <w:jc w:val="both"/>
        <w:rPr>
          <w:sz w:val="24"/>
          <w:szCs w:val="24"/>
        </w:rPr>
      </w:pPr>
    </w:p>
    <w:p w14:paraId="5E71E3CE" w14:textId="77777777" w:rsidR="002131D3" w:rsidRDefault="002131D3"/>
    <w:sectPr w:rsidR="002131D3" w:rsidSect="00AF3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FD"/>
    <w:rsid w:val="002131D3"/>
    <w:rsid w:val="002A52F8"/>
    <w:rsid w:val="003D38FD"/>
    <w:rsid w:val="003E51D2"/>
    <w:rsid w:val="004028CE"/>
    <w:rsid w:val="00510CD4"/>
    <w:rsid w:val="00550FD8"/>
    <w:rsid w:val="00756E39"/>
    <w:rsid w:val="00784A92"/>
    <w:rsid w:val="00A058B6"/>
    <w:rsid w:val="00AF33FD"/>
    <w:rsid w:val="00D678A1"/>
    <w:rsid w:val="00FD3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179F2"/>
  <w15:docId w15:val="{E1CE77E1-6326-4413-AD9A-44D43BA3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2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51D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51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1D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9949-B0E4-4D04-9DC3-ED866433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ertova</dc:creator>
  <cp:lastModifiedBy>Libor Duchek</cp:lastModifiedBy>
  <cp:revision>2</cp:revision>
  <dcterms:created xsi:type="dcterms:W3CDTF">2019-06-18T07:49:00Z</dcterms:created>
  <dcterms:modified xsi:type="dcterms:W3CDTF">2019-06-18T07:49:00Z</dcterms:modified>
</cp:coreProperties>
</file>